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314" w:rsidRDefault="00FB6906" w:rsidP="0079431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6906">
        <w:rPr>
          <w:rFonts w:ascii="Times New Roman" w:hAnsi="Times New Roman" w:cs="Times New Roman"/>
        </w:rPr>
        <w:t>Муниципальное бюджетное образовательное учреждение</w:t>
      </w:r>
    </w:p>
    <w:p w:rsidR="00FB6906" w:rsidRPr="00FB6906" w:rsidRDefault="00FB6906" w:rsidP="0079431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6906">
        <w:rPr>
          <w:rFonts w:ascii="Times New Roman" w:hAnsi="Times New Roman" w:cs="Times New Roman"/>
        </w:rPr>
        <w:t>д</w:t>
      </w:r>
      <w:r w:rsidR="00794314">
        <w:rPr>
          <w:rFonts w:ascii="Times New Roman" w:hAnsi="Times New Roman" w:cs="Times New Roman"/>
        </w:rPr>
        <w:t>ополнительного образования</w:t>
      </w:r>
    </w:p>
    <w:p w:rsidR="00FB6906" w:rsidRDefault="00FB6906" w:rsidP="00795E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6906">
        <w:rPr>
          <w:rFonts w:ascii="Times New Roman" w:hAnsi="Times New Roman" w:cs="Times New Roman"/>
        </w:rPr>
        <w:t>дом детского творчества</w:t>
      </w:r>
    </w:p>
    <w:p w:rsidR="001262E0" w:rsidRPr="00FB6906" w:rsidRDefault="001262E0" w:rsidP="0027119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5C0A" w:rsidRPr="00C66124" w:rsidRDefault="00025C0A" w:rsidP="0027119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25C0A" w:rsidRPr="00271190" w:rsidRDefault="00025C0A" w:rsidP="002711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190">
        <w:rPr>
          <w:rFonts w:ascii="Times New Roman" w:hAnsi="Times New Roman" w:cs="Times New Roman"/>
          <w:b/>
          <w:sz w:val="24"/>
          <w:szCs w:val="24"/>
        </w:rPr>
        <w:t>ПЛАН РАБОТЫ</w:t>
      </w:r>
      <w:r w:rsidR="00794314">
        <w:rPr>
          <w:rFonts w:ascii="Times New Roman" w:hAnsi="Times New Roman" w:cs="Times New Roman"/>
          <w:b/>
          <w:sz w:val="24"/>
          <w:szCs w:val="24"/>
        </w:rPr>
        <w:t xml:space="preserve"> МБОУ ДО</w:t>
      </w:r>
      <w:r w:rsidR="00FB6906">
        <w:rPr>
          <w:rFonts w:ascii="Times New Roman" w:hAnsi="Times New Roman" w:cs="Times New Roman"/>
          <w:b/>
          <w:sz w:val="24"/>
          <w:szCs w:val="24"/>
        </w:rPr>
        <w:t xml:space="preserve"> ДДТ</w:t>
      </w:r>
    </w:p>
    <w:p w:rsidR="00FB6906" w:rsidRDefault="00025C0A" w:rsidP="00C070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19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D6433"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4A5CA0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Pr="00271190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1262E0" w:rsidRPr="00271190" w:rsidRDefault="001262E0" w:rsidP="00795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832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5644"/>
        <w:gridCol w:w="2142"/>
      </w:tblGrid>
      <w:tr w:rsidR="00C838F2" w:rsidRPr="00484748" w:rsidTr="00C838F2">
        <w:trPr>
          <w:jc w:val="center"/>
        </w:trPr>
        <w:tc>
          <w:tcPr>
            <w:tcW w:w="534" w:type="dxa"/>
          </w:tcPr>
          <w:p w:rsidR="00C838F2" w:rsidRPr="00484748" w:rsidRDefault="00C838F2" w:rsidP="00DB16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748">
              <w:rPr>
                <w:rFonts w:ascii="Times New Roman" w:hAnsi="Times New Roman" w:cs="Times New Roman"/>
                <w:b/>
              </w:rPr>
              <w:t>№</w:t>
            </w:r>
          </w:p>
          <w:p w:rsidR="00C838F2" w:rsidRPr="00484748" w:rsidRDefault="00C838F2" w:rsidP="00DB165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8474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8474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644" w:type="dxa"/>
          </w:tcPr>
          <w:p w:rsidR="00C838F2" w:rsidRPr="00484748" w:rsidRDefault="00C838F2" w:rsidP="00DB16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748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142" w:type="dxa"/>
          </w:tcPr>
          <w:p w:rsidR="00C838F2" w:rsidRPr="00484748" w:rsidRDefault="00C838F2" w:rsidP="000C7235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484748">
              <w:rPr>
                <w:rFonts w:ascii="Times New Roman" w:hAnsi="Times New Roman" w:cs="Times New Roman"/>
                <w:b/>
              </w:rPr>
              <w:t xml:space="preserve">Дата, время место </w:t>
            </w:r>
            <w:proofErr w:type="spellStart"/>
            <w:r w:rsidRPr="00484748">
              <w:rPr>
                <w:rFonts w:ascii="Times New Roman" w:hAnsi="Times New Roman" w:cs="Times New Roman"/>
                <w:b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C838F2" w:rsidRPr="00484748" w:rsidTr="00C838F2">
        <w:trPr>
          <w:jc w:val="center"/>
        </w:trPr>
        <w:tc>
          <w:tcPr>
            <w:tcW w:w="534" w:type="dxa"/>
          </w:tcPr>
          <w:p w:rsidR="00C838F2" w:rsidRPr="00484748" w:rsidRDefault="00C838F2" w:rsidP="00E53C9F">
            <w:pPr>
              <w:jc w:val="center"/>
              <w:rPr>
                <w:rFonts w:ascii="Times New Roman" w:hAnsi="Times New Roman" w:cs="Times New Roman"/>
              </w:rPr>
            </w:pPr>
            <w:r w:rsidRPr="004847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4" w:type="dxa"/>
          </w:tcPr>
          <w:p w:rsidR="00C838F2" w:rsidRDefault="00C838F2" w:rsidP="003062FD">
            <w:pPr>
              <w:ind w:right="-392"/>
              <w:rPr>
                <w:rFonts w:ascii="Times New Roman" w:hAnsi="Times New Roman" w:cs="Times New Roman"/>
              </w:rPr>
            </w:pPr>
            <w:r w:rsidRPr="00484748">
              <w:rPr>
                <w:rFonts w:ascii="Times New Roman" w:hAnsi="Times New Roman" w:cs="Times New Roman"/>
              </w:rPr>
              <w:t xml:space="preserve"> Муниципальный этап областного конкурса </w:t>
            </w:r>
          </w:p>
          <w:p w:rsidR="00C838F2" w:rsidRPr="00484748" w:rsidRDefault="00C838F2" w:rsidP="003062FD">
            <w:pPr>
              <w:ind w:right="-392"/>
              <w:rPr>
                <w:rFonts w:ascii="Times New Roman" w:hAnsi="Times New Roman" w:cs="Times New Roman"/>
              </w:rPr>
            </w:pPr>
            <w:r w:rsidRPr="00484748">
              <w:rPr>
                <w:rFonts w:ascii="Times New Roman" w:hAnsi="Times New Roman" w:cs="Times New Roman"/>
              </w:rPr>
              <w:t>«За успехи в воспитании»</w:t>
            </w:r>
          </w:p>
        </w:tc>
        <w:tc>
          <w:tcPr>
            <w:tcW w:w="2142" w:type="dxa"/>
          </w:tcPr>
          <w:p w:rsidR="00C838F2" w:rsidRPr="00484748" w:rsidRDefault="00C838F2" w:rsidP="004A0C7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4748">
              <w:rPr>
                <w:rFonts w:ascii="Times New Roman" w:hAnsi="Times New Roman" w:cs="Times New Roman"/>
              </w:rPr>
              <w:t>до</w:t>
            </w:r>
            <w:proofErr w:type="gramEnd"/>
            <w:r w:rsidRPr="004847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Pr="00484748">
              <w:rPr>
                <w:rFonts w:ascii="Times New Roman" w:hAnsi="Times New Roman" w:cs="Times New Roman"/>
              </w:rPr>
              <w:t>сентября</w:t>
            </w:r>
          </w:p>
        </w:tc>
      </w:tr>
      <w:tr w:rsidR="00C838F2" w:rsidRPr="00484748" w:rsidTr="00C838F2">
        <w:trPr>
          <w:jc w:val="center"/>
        </w:trPr>
        <w:tc>
          <w:tcPr>
            <w:tcW w:w="534" w:type="dxa"/>
          </w:tcPr>
          <w:p w:rsidR="00C838F2" w:rsidRPr="00484748" w:rsidRDefault="00C838F2" w:rsidP="00E53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4" w:type="dxa"/>
          </w:tcPr>
          <w:p w:rsidR="00C838F2" w:rsidRPr="00484748" w:rsidRDefault="00C838F2" w:rsidP="003062FD">
            <w:pPr>
              <w:ind w:right="-392"/>
              <w:rPr>
                <w:rFonts w:ascii="Times New Roman" w:hAnsi="Times New Roman" w:cs="Times New Roman"/>
              </w:rPr>
            </w:pPr>
            <w:r w:rsidRPr="00484748">
              <w:rPr>
                <w:rFonts w:ascii="Times New Roman" w:hAnsi="Times New Roman" w:cs="Times New Roman"/>
              </w:rPr>
              <w:t xml:space="preserve">Муниципальный этап областного конкурса </w:t>
            </w:r>
            <w:proofErr w:type="gramStart"/>
            <w:r>
              <w:rPr>
                <w:rFonts w:ascii="Times New Roman" w:hAnsi="Times New Roman" w:cs="Times New Roman"/>
              </w:rPr>
              <w:t>« Лучш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дагогический работник системы дополнительного образования детей РО</w:t>
            </w:r>
          </w:p>
        </w:tc>
        <w:tc>
          <w:tcPr>
            <w:tcW w:w="2142" w:type="dxa"/>
          </w:tcPr>
          <w:p w:rsidR="00C838F2" w:rsidRPr="00484748" w:rsidRDefault="00C838F2" w:rsidP="004A0C7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4748">
              <w:rPr>
                <w:rFonts w:ascii="Times New Roman" w:hAnsi="Times New Roman" w:cs="Times New Roman"/>
              </w:rPr>
              <w:t>до</w:t>
            </w:r>
            <w:proofErr w:type="gramEnd"/>
            <w:r w:rsidRPr="004847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Pr="00484748">
              <w:rPr>
                <w:rFonts w:ascii="Times New Roman" w:hAnsi="Times New Roman" w:cs="Times New Roman"/>
              </w:rPr>
              <w:t>сентября</w:t>
            </w:r>
          </w:p>
        </w:tc>
      </w:tr>
      <w:tr w:rsidR="00C838F2" w:rsidRPr="00484748" w:rsidTr="00C838F2">
        <w:trPr>
          <w:jc w:val="center"/>
        </w:trPr>
        <w:tc>
          <w:tcPr>
            <w:tcW w:w="534" w:type="dxa"/>
          </w:tcPr>
          <w:p w:rsidR="00C838F2" w:rsidRPr="00484748" w:rsidRDefault="00C838F2" w:rsidP="00380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4" w:type="dxa"/>
          </w:tcPr>
          <w:p w:rsidR="00C838F2" w:rsidRPr="004A5CA0" w:rsidRDefault="00C838F2" w:rsidP="003807FE">
            <w:pPr>
              <w:rPr>
                <w:rFonts w:ascii="Times New Roman CYR" w:hAnsi="Times New Roman CYR"/>
                <w:color w:val="000000"/>
                <w:spacing w:val="-1"/>
              </w:rPr>
            </w:pPr>
            <w:r w:rsidRPr="003807FE">
              <w:rPr>
                <w:rFonts w:ascii="Times New Roman" w:hAnsi="Times New Roman" w:cs="Times New Roman"/>
              </w:rPr>
              <w:t>Участие в Х</w:t>
            </w:r>
            <w:r w:rsidRPr="003807FE">
              <w:rPr>
                <w:rFonts w:ascii="Times New Roman" w:hAnsi="Times New Roman" w:cs="Times New Roman"/>
                <w:lang w:val="en-US"/>
              </w:rPr>
              <w:t>II</w:t>
            </w:r>
            <w:r w:rsidRPr="003807FE">
              <w:rPr>
                <w:rFonts w:ascii="Times New Roman" w:hAnsi="Times New Roman" w:cs="Times New Roman"/>
              </w:rPr>
              <w:t xml:space="preserve"> ежегодном </w:t>
            </w:r>
            <w:proofErr w:type="gramStart"/>
            <w:r w:rsidRPr="003807FE">
              <w:rPr>
                <w:rFonts w:ascii="Times New Roman" w:hAnsi="Times New Roman" w:cs="Times New Roman"/>
              </w:rPr>
              <w:t>международном  фестивале</w:t>
            </w:r>
            <w:proofErr w:type="gramEnd"/>
            <w:r w:rsidRPr="003807FE">
              <w:rPr>
                <w:rFonts w:ascii="Times New Roman" w:hAnsi="Times New Roman" w:cs="Times New Roman"/>
              </w:rPr>
              <w:t xml:space="preserve"> казачьей культуры «Три спаса на Дону»</w:t>
            </w:r>
          </w:p>
        </w:tc>
        <w:tc>
          <w:tcPr>
            <w:tcW w:w="2142" w:type="dxa"/>
          </w:tcPr>
          <w:p w:rsidR="00C838F2" w:rsidRPr="004A5CA0" w:rsidRDefault="00C838F2" w:rsidP="003807FE">
            <w:pPr>
              <w:jc w:val="center"/>
              <w:rPr>
                <w:rFonts w:ascii="Times New Roman CYR" w:hAnsi="Times New Roman CYR"/>
                <w:color w:val="000000"/>
                <w:spacing w:val="-1"/>
              </w:rPr>
            </w:pPr>
            <w:r>
              <w:rPr>
                <w:rFonts w:ascii="Times New Roman CYR" w:hAnsi="Times New Roman CYR"/>
                <w:color w:val="000000"/>
                <w:spacing w:val="-1"/>
              </w:rPr>
              <w:t>21 сентября</w:t>
            </w:r>
          </w:p>
        </w:tc>
      </w:tr>
      <w:tr w:rsidR="00C838F2" w:rsidRPr="00484748" w:rsidTr="00C838F2">
        <w:trPr>
          <w:jc w:val="center"/>
        </w:trPr>
        <w:tc>
          <w:tcPr>
            <w:tcW w:w="534" w:type="dxa"/>
          </w:tcPr>
          <w:p w:rsidR="00C838F2" w:rsidRPr="0053688B" w:rsidRDefault="00C838F2" w:rsidP="003807F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44" w:type="dxa"/>
          </w:tcPr>
          <w:p w:rsidR="00C838F2" w:rsidRPr="00936EAF" w:rsidRDefault="00C838F2" w:rsidP="003807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6EAF">
              <w:rPr>
                <w:rFonts w:ascii="Times New Roman" w:hAnsi="Times New Roman" w:cs="Times New Roman"/>
                <w:color w:val="000000" w:themeColor="text1"/>
              </w:rPr>
              <w:t xml:space="preserve">Мониторинг отрядов ЮИД </w:t>
            </w:r>
          </w:p>
        </w:tc>
        <w:tc>
          <w:tcPr>
            <w:tcW w:w="2142" w:type="dxa"/>
          </w:tcPr>
          <w:p w:rsidR="00C838F2" w:rsidRPr="00936EAF" w:rsidRDefault="00C838F2" w:rsidP="00380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0.09.2025</w:t>
            </w:r>
          </w:p>
        </w:tc>
      </w:tr>
      <w:tr w:rsidR="00C838F2" w:rsidRPr="00484748" w:rsidTr="00C838F2">
        <w:trPr>
          <w:jc w:val="center"/>
        </w:trPr>
        <w:tc>
          <w:tcPr>
            <w:tcW w:w="534" w:type="dxa"/>
          </w:tcPr>
          <w:p w:rsidR="00C838F2" w:rsidRPr="0053688B" w:rsidRDefault="00C838F2" w:rsidP="003807F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44" w:type="dxa"/>
          </w:tcPr>
          <w:p w:rsidR="00C838F2" w:rsidRPr="00936EAF" w:rsidRDefault="00C838F2" w:rsidP="003807FE">
            <w:pPr>
              <w:rPr>
                <w:rFonts w:ascii="Times New Roman" w:hAnsi="Times New Roman" w:cs="Times New Roman"/>
                <w:bCs/>
              </w:rPr>
            </w:pPr>
            <w:r w:rsidRPr="00936EAF">
              <w:rPr>
                <w:rFonts w:ascii="Times New Roman" w:hAnsi="Times New Roman" w:cs="Times New Roman"/>
                <w:bCs/>
              </w:rPr>
              <w:t>Районный конкурс детского творчества «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укет из самых теплых слов</w:t>
            </w:r>
            <w:r w:rsidRPr="00936EAF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142" w:type="dxa"/>
          </w:tcPr>
          <w:p w:rsidR="00C838F2" w:rsidRPr="00936EAF" w:rsidRDefault="00C838F2" w:rsidP="00380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6.09. 2025</w:t>
            </w:r>
          </w:p>
        </w:tc>
      </w:tr>
      <w:tr w:rsidR="00C838F2" w:rsidRPr="00484748" w:rsidTr="00C838F2">
        <w:trPr>
          <w:jc w:val="center"/>
        </w:trPr>
        <w:tc>
          <w:tcPr>
            <w:tcW w:w="534" w:type="dxa"/>
          </w:tcPr>
          <w:p w:rsidR="00C838F2" w:rsidRPr="0053688B" w:rsidRDefault="00C838F2" w:rsidP="003807F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644" w:type="dxa"/>
          </w:tcPr>
          <w:p w:rsidR="00C838F2" w:rsidRPr="00936EAF" w:rsidRDefault="00C838F2" w:rsidP="003807F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36EAF">
              <w:rPr>
                <w:rFonts w:ascii="Times New Roman" w:hAnsi="Times New Roman" w:cs="Times New Roman"/>
              </w:rPr>
              <w:t xml:space="preserve">Семинарское занятие в районной казачьей школе в «Школе юного атамана» </w:t>
            </w:r>
          </w:p>
        </w:tc>
        <w:tc>
          <w:tcPr>
            <w:tcW w:w="2142" w:type="dxa"/>
          </w:tcPr>
          <w:p w:rsidR="00C838F2" w:rsidRPr="00936EAF" w:rsidRDefault="00C838F2" w:rsidP="003807FE">
            <w:pPr>
              <w:ind w:right="-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5</w:t>
            </w:r>
            <w:r w:rsidRPr="00936EAF">
              <w:rPr>
                <w:rFonts w:ascii="Times New Roman" w:hAnsi="Times New Roman" w:cs="Times New Roman"/>
              </w:rPr>
              <w:t xml:space="preserve">             в 10.00 ч.</w:t>
            </w:r>
          </w:p>
        </w:tc>
      </w:tr>
      <w:tr w:rsidR="00C838F2" w:rsidRPr="00484748" w:rsidTr="00C838F2">
        <w:trPr>
          <w:jc w:val="center"/>
        </w:trPr>
        <w:tc>
          <w:tcPr>
            <w:tcW w:w="534" w:type="dxa"/>
          </w:tcPr>
          <w:p w:rsidR="00C838F2" w:rsidRPr="00484748" w:rsidRDefault="00C838F2" w:rsidP="003807F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644" w:type="dxa"/>
          </w:tcPr>
          <w:p w:rsidR="00C838F2" w:rsidRPr="00484748" w:rsidRDefault="00C838F2" w:rsidP="003807FE">
            <w:pPr>
              <w:rPr>
                <w:rFonts w:ascii="Times New Roman" w:hAnsi="Times New Roman" w:cs="Times New Roman"/>
                <w:bCs/>
              </w:rPr>
            </w:pPr>
            <w:r w:rsidRPr="00484748">
              <w:rPr>
                <w:rFonts w:ascii="Times New Roman" w:hAnsi="Times New Roman" w:cs="Times New Roman"/>
              </w:rPr>
              <w:t>Дни открытых дверей – знакомство детей и родителей с образовательными услугами ДДТ</w:t>
            </w:r>
          </w:p>
        </w:tc>
        <w:tc>
          <w:tcPr>
            <w:tcW w:w="2142" w:type="dxa"/>
          </w:tcPr>
          <w:p w:rsidR="00C838F2" w:rsidRDefault="00C838F2" w:rsidP="00380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 сентября</w:t>
            </w:r>
          </w:p>
          <w:p w:rsidR="00C838F2" w:rsidRPr="00484748" w:rsidRDefault="00C838F2" w:rsidP="00380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8F2" w:rsidRPr="00484748" w:rsidTr="00C838F2">
        <w:trPr>
          <w:jc w:val="center"/>
        </w:trPr>
        <w:tc>
          <w:tcPr>
            <w:tcW w:w="534" w:type="dxa"/>
          </w:tcPr>
          <w:p w:rsidR="00C838F2" w:rsidRPr="00484748" w:rsidRDefault="00C838F2" w:rsidP="003807F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644" w:type="dxa"/>
          </w:tcPr>
          <w:p w:rsidR="00C838F2" w:rsidRPr="00484748" w:rsidRDefault="00C838F2" w:rsidP="00380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День добрых дел»</w:t>
            </w:r>
          </w:p>
        </w:tc>
        <w:tc>
          <w:tcPr>
            <w:tcW w:w="2142" w:type="dxa"/>
          </w:tcPr>
          <w:p w:rsidR="00C838F2" w:rsidRPr="00484748" w:rsidRDefault="00C838F2" w:rsidP="00380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 сентября</w:t>
            </w:r>
          </w:p>
        </w:tc>
      </w:tr>
      <w:tr w:rsidR="00C838F2" w:rsidRPr="00484748" w:rsidTr="00C838F2">
        <w:trPr>
          <w:jc w:val="center"/>
        </w:trPr>
        <w:tc>
          <w:tcPr>
            <w:tcW w:w="534" w:type="dxa"/>
          </w:tcPr>
          <w:p w:rsidR="00C838F2" w:rsidRPr="00484748" w:rsidRDefault="00C838F2" w:rsidP="00380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4" w:type="dxa"/>
          </w:tcPr>
          <w:p w:rsidR="00C838F2" w:rsidRPr="00BF1EE0" w:rsidRDefault="00C838F2" w:rsidP="003807FE">
            <w:pPr>
              <w:rPr>
                <w:rFonts w:ascii="Times New Roman" w:hAnsi="Times New Roman" w:cs="Times New Roman"/>
              </w:rPr>
            </w:pPr>
            <w:r w:rsidRPr="00BF1EE0">
              <w:rPr>
                <w:rFonts w:ascii="Times New Roman" w:hAnsi="Times New Roman" w:cs="Times New Roman"/>
              </w:rPr>
              <w:t>Проведение родительских собраний в объединениях</w:t>
            </w:r>
          </w:p>
        </w:tc>
        <w:tc>
          <w:tcPr>
            <w:tcW w:w="2142" w:type="dxa"/>
          </w:tcPr>
          <w:p w:rsidR="00C838F2" w:rsidRPr="003F08E0" w:rsidRDefault="00C838F2" w:rsidP="003807F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08E0">
              <w:rPr>
                <w:rFonts w:ascii="Times New Roman" w:hAnsi="Times New Roman" w:cs="Times New Roman"/>
              </w:rPr>
              <w:t>в</w:t>
            </w:r>
            <w:proofErr w:type="gramEnd"/>
            <w:r w:rsidRPr="003F08E0">
              <w:rPr>
                <w:rFonts w:ascii="Times New Roman" w:hAnsi="Times New Roman" w:cs="Times New Roman"/>
              </w:rPr>
              <w:t xml:space="preserve"> течение месяца</w:t>
            </w:r>
          </w:p>
        </w:tc>
      </w:tr>
      <w:tr w:rsidR="00C838F2" w:rsidRPr="00484748" w:rsidTr="00C838F2">
        <w:trPr>
          <w:jc w:val="center"/>
        </w:trPr>
        <w:tc>
          <w:tcPr>
            <w:tcW w:w="534" w:type="dxa"/>
          </w:tcPr>
          <w:p w:rsidR="00C838F2" w:rsidRPr="00484748" w:rsidRDefault="00C838F2" w:rsidP="00380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8F2" w:rsidRPr="0013336B" w:rsidRDefault="00C838F2" w:rsidP="003807FE">
            <w:pPr>
              <w:rPr>
                <w:rFonts w:ascii="Times New Roman" w:eastAsia="Times New Roman" w:hAnsi="Times New Roman" w:cs="Times New Roman"/>
              </w:rPr>
            </w:pPr>
            <w:r w:rsidRPr="0013336B">
              <w:rPr>
                <w:rFonts w:ascii="Times New Roman" w:eastAsia="Times New Roman" w:hAnsi="Times New Roman" w:cs="Times New Roman"/>
              </w:rPr>
              <w:t>Формирование контингента обучающих</w:t>
            </w:r>
            <w:r>
              <w:rPr>
                <w:rFonts w:ascii="Times New Roman" w:eastAsia="Times New Roman" w:hAnsi="Times New Roman" w:cs="Times New Roman"/>
              </w:rPr>
              <w:t xml:space="preserve">ся детских объединений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8F2" w:rsidRDefault="00C838F2" w:rsidP="00380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10</w:t>
            </w:r>
          </w:p>
          <w:p w:rsidR="00C838F2" w:rsidRPr="00484748" w:rsidRDefault="00C838F2" w:rsidP="00380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47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4748">
              <w:rPr>
                <w:rFonts w:ascii="Times New Roman" w:hAnsi="Times New Roman" w:cs="Times New Roman"/>
              </w:rPr>
              <w:t>сентября</w:t>
            </w:r>
            <w:proofErr w:type="gramEnd"/>
          </w:p>
        </w:tc>
      </w:tr>
      <w:tr w:rsidR="00C838F2" w:rsidRPr="00484748" w:rsidTr="00C838F2">
        <w:trPr>
          <w:jc w:val="center"/>
        </w:trPr>
        <w:tc>
          <w:tcPr>
            <w:tcW w:w="534" w:type="dxa"/>
          </w:tcPr>
          <w:p w:rsidR="00C838F2" w:rsidRPr="00484748" w:rsidRDefault="00C838F2" w:rsidP="00380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8F2" w:rsidRPr="0013336B" w:rsidRDefault="00C838F2" w:rsidP="003807F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3336B">
              <w:rPr>
                <w:rFonts w:ascii="Times New Roman" w:eastAsia="Times New Roman" w:hAnsi="Times New Roman" w:cs="Times New Roman"/>
              </w:rPr>
              <w:t>Организация работы д/о на базах учреждений образования и культуры, заключение договоров сетевого взаимодействия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8F2" w:rsidRPr="00484748" w:rsidRDefault="00C838F2" w:rsidP="00380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15</w:t>
            </w:r>
            <w:r w:rsidRPr="00484748">
              <w:rPr>
                <w:rFonts w:ascii="Times New Roman" w:hAnsi="Times New Roman" w:cs="Times New Roman"/>
              </w:rPr>
              <w:t xml:space="preserve"> сентября</w:t>
            </w:r>
          </w:p>
        </w:tc>
      </w:tr>
      <w:tr w:rsidR="00C838F2" w:rsidRPr="00484748" w:rsidTr="00C838F2">
        <w:trPr>
          <w:jc w:val="center"/>
        </w:trPr>
        <w:tc>
          <w:tcPr>
            <w:tcW w:w="534" w:type="dxa"/>
          </w:tcPr>
          <w:p w:rsidR="00C838F2" w:rsidRPr="00484748" w:rsidRDefault="00C838F2" w:rsidP="00380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44" w:type="dxa"/>
          </w:tcPr>
          <w:p w:rsidR="00C838F2" w:rsidRPr="0013336B" w:rsidRDefault="00C838F2" w:rsidP="003807FE">
            <w:pPr>
              <w:rPr>
                <w:rFonts w:ascii="Times New Roman" w:eastAsia="Times New Roman" w:hAnsi="Times New Roman" w:cs="Times New Roman"/>
              </w:rPr>
            </w:pPr>
            <w:r w:rsidRPr="0013336B">
              <w:rPr>
                <w:rFonts w:ascii="Times New Roman" w:eastAsia="Times New Roman" w:hAnsi="Times New Roman" w:cs="Times New Roman"/>
              </w:rPr>
              <w:t xml:space="preserve">Подписание договоров на оказание платных образовательных услуг между родителями и администрацией ДДТ </w:t>
            </w:r>
          </w:p>
        </w:tc>
        <w:tc>
          <w:tcPr>
            <w:tcW w:w="2142" w:type="dxa"/>
          </w:tcPr>
          <w:p w:rsidR="00C838F2" w:rsidRPr="00484748" w:rsidRDefault="00C838F2" w:rsidP="003807F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15</w:t>
            </w:r>
            <w:r w:rsidRPr="00484748">
              <w:rPr>
                <w:rFonts w:ascii="Times New Roman" w:hAnsi="Times New Roman" w:cs="Times New Roman"/>
              </w:rPr>
              <w:t xml:space="preserve"> сентября</w:t>
            </w:r>
          </w:p>
        </w:tc>
      </w:tr>
      <w:tr w:rsidR="00C838F2" w:rsidRPr="00484748" w:rsidTr="00C838F2">
        <w:trPr>
          <w:jc w:val="center"/>
        </w:trPr>
        <w:tc>
          <w:tcPr>
            <w:tcW w:w="534" w:type="dxa"/>
          </w:tcPr>
          <w:p w:rsidR="00C838F2" w:rsidRPr="00484748" w:rsidRDefault="00C838F2" w:rsidP="00380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44" w:type="dxa"/>
          </w:tcPr>
          <w:p w:rsidR="00C838F2" w:rsidRPr="0013336B" w:rsidRDefault="00C838F2" w:rsidP="003807FE">
            <w:pPr>
              <w:ind w:right="-134"/>
              <w:rPr>
                <w:rFonts w:ascii="Times New Roman" w:eastAsia="Calibri" w:hAnsi="Times New Roman" w:cs="Times New Roman"/>
              </w:rPr>
            </w:pPr>
            <w:r w:rsidRPr="0013336B">
              <w:rPr>
                <w:rFonts w:ascii="Times New Roman" w:hAnsi="Times New Roman" w:cs="Times New Roman"/>
              </w:rPr>
              <w:t xml:space="preserve">Профилактические беседы: </w:t>
            </w:r>
            <w:r w:rsidRPr="0013336B">
              <w:rPr>
                <w:rFonts w:ascii="Times New Roman" w:eastAsia="Times New Roman" w:hAnsi="Times New Roman" w:cs="Times New Roman"/>
              </w:rPr>
              <w:t xml:space="preserve">по противопожарной </w:t>
            </w:r>
            <w:proofErr w:type="gramStart"/>
            <w:r w:rsidRPr="0013336B">
              <w:rPr>
                <w:rFonts w:ascii="Times New Roman" w:eastAsia="Times New Roman" w:hAnsi="Times New Roman" w:cs="Times New Roman"/>
              </w:rPr>
              <w:t>безопасности,  антитеррористической</w:t>
            </w:r>
            <w:proofErr w:type="gramEnd"/>
            <w:r w:rsidRPr="0013336B">
              <w:rPr>
                <w:rFonts w:ascii="Times New Roman" w:eastAsia="Times New Roman" w:hAnsi="Times New Roman" w:cs="Times New Roman"/>
              </w:rPr>
              <w:t xml:space="preserve"> безопасности, </w:t>
            </w:r>
            <w:r w:rsidRPr="0013336B">
              <w:rPr>
                <w:rFonts w:ascii="Times New Roman" w:hAnsi="Times New Roman" w:cs="Times New Roman"/>
                <w:color w:val="000000" w:themeColor="text1"/>
              </w:rPr>
              <w:t>по профилактике детского дорожно-транспортного травматизма</w:t>
            </w:r>
          </w:p>
        </w:tc>
        <w:tc>
          <w:tcPr>
            <w:tcW w:w="2142" w:type="dxa"/>
          </w:tcPr>
          <w:p w:rsidR="00C838F2" w:rsidRPr="00484748" w:rsidRDefault="00C838F2" w:rsidP="00380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4748">
              <w:rPr>
                <w:rFonts w:ascii="Times New Roman" w:hAnsi="Times New Roman" w:cs="Times New Roman"/>
              </w:rPr>
              <w:t>до</w:t>
            </w:r>
            <w:proofErr w:type="gramEnd"/>
            <w:r w:rsidRPr="00484748">
              <w:rPr>
                <w:rFonts w:ascii="Times New Roman" w:hAnsi="Times New Roman" w:cs="Times New Roman"/>
              </w:rPr>
              <w:t xml:space="preserve"> 15 сентября</w:t>
            </w:r>
          </w:p>
        </w:tc>
      </w:tr>
      <w:tr w:rsidR="00C838F2" w:rsidRPr="00484748" w:rsidTr="00C838F2">
        <w:trPr>
          <w:jc w:val="center"/>
        </w:trPr>
        <w:tc>
          <w:tcPr>
            <w:tcW w:w="534" w:type="dxa"/>
          </w:tcPr>
          <w:p w:rsidR="00C838F2" w:rsidRPr="00484748" w:rsidRDefault="00C838F2" w:rsidP="00380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44" w:type="dxa"/>
          </w:tcPr>
          <w:p w:rsidR="00C838F2" w:rsidRPr="00484748" w:rsidRDefault="00C838F2" w:rsidP="003807FE">
            <w:pPr>
              <w:rPr>
                <w:rFonts w:ascii="Times New Roman" w:eastAsia="Times New Roman" w:hAnsi="Times New Roman" w:cs="Times New Roman"/>
              </w:rPr>
            </w:pPr>
            <w:r w:rsidRPr="00484748">
              <w:rPr>
                <w:rFonts w:ascii="Times New Roman" w:eastAsia="Times New Roman" w:hAnsi="Times New Roman" w:cs="Times New Roman"/>
              </w:rPr>
              <w:t xml:space="preserve">Утверждение режима работы ДДТ. Организация дежурства по учреждению </w:t>
            </w:r>
          </w:p>
        </w:tc>
        <w:tc>
          <w:tcPr>
            <w:tcW w:w="2142" w:type="dxa"/>
          </w:tcPr>
          <w:p w:rsidR="00C838F2" w:rsidRPr="00484748" w:rsidRDefault="00C838F2" w:rsidP="00380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2</w:t>
            </w:r>
            <w:r w:rsidRPr="00484748">
              <w:rPr>
                <w:rFonts w:ascii="Times New Roman" w:hAnsi="Times New Roman" w:cs="Times New Roman"/>
              </w:rPr>
              <w:t xml:space="preserve"> сентября</w:t>
            </w:r>
          </w:p>
        </w:tc>
      </w:tr>
      <w:tr w:rsidR="00C838F2" w:rsidRPr="00484748" w:rsidTr="00C838F2">
        <w:trPr>
          <w:jc w:val="center"/>
        </w:trPr>
        <w:tc>
          <w:tcPr>
            <w:tcW w:w="534" w:type="dxa"/>
          </w:tcPr>
          <w:p w:rsidR="00C838F2" w:rsidRPr="00484748" w:rsidRDefault="00C838F2" w:rsidP="00380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44" w:type="dxa"/>
          </w:tcPr>
          <w:p w:rsidR="00C838F2" w:rsidRPr="00484748" w:rsidRDefault="00C838F2" w:rsidP="003807F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484748">
              <w:rPr>
                <w:rFonts w:ascii="Times New Roman" w:eastAsia="Times New Roman" w:hAnsi="Times New Roman" w:cs="Times New Roman"/>
              </w:rPr>
              <w:t xml:space="preserve">Инструктажи по технике безопасности и охране </w:t>
            </w:r>
            <w:proofErr w:type="gramStart"/>
            <w:r w:rsidRPr="00484748">
              <w:rPr>
                <w:rFonts w:ascii="Times New Roman" w:eastAsia="Times New Roman" w:hAnsi="Times New Roman" w:cs="Times New Roman"/>
              </w:rPr>
              <w:t>труда,  по</w:t>
            </w:r>
            <w:proofErr w:type="gramEnd"/>
            <w:r w:rsidRPr="00484748">
              <w:rPr>
                <w:rFonts w:ascii="Times New Roman" w:eastAsia="Times New Roman" w:hAnsi="Times New Roman" w:cs="Times New Roman"/>
              </w:rPr>
              <w:t xml:space="preserve"> противопожарной безопасности,  антитеррористической безопасности</w:t>
            </w:r>
          </w:p>
        </w:tc>
        <w:tc>
          <w:tcPr>
            <w:tcW w:w="2142" w:type="dxa"/>
          </w:tcPr>
          <w:p w:rsidR="00C838F2" w:rsidRPr="00484748" w:rsidRDefault="00C838F2" w:rsidP="00380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августа</w:t>
            </w:r>
          </w:p>
        </w:tc>
      </w:tr>
      <w:tr w:rsidR="00C838F2" w:rsidRPr="00484748" w:rsidTr="00C838F2">
        <w:trPr>
          <w:trHeight w:val="479"/>
          <w:jc w:val="center"/>
        </w:trPr>
        <w:tc>
          <w:tcPr>
            <w:tcW w:w="534" w:type="dxa"/>
          </w:tcPr>
          <w:p w:rsidR="00C838F2" w:rsidRPr="00484748" w:rsidRDefault="00C838F2" w:rsidP="00380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44" w:type="dxa"/>
          </w:tcPr>
          <w:p w:rsidR="00C838F2" w:rsidRPr="00484748" w:rsidRDefault="00C838F2" w:rsidP="003807FE">
            <w:pPr>
              <w:rPr>
                <w:rFonts w:ascii="Times New Roman" w:eastAsia="Times New Roman" w:hAnsi="Times New Roman" w:cs="Times New Roman"/>
              </w:rPr>
            </w:pPr>
            <w:r w:rsidRPr="00484748">
              <w:rPr>
                <w:rFonts w:ascii="Times New Roman" w:eastAsia="Times New Roman" w:hAnsi="Times New Roman" w:cs="Times New Roman"/>
              </w:rPr>
              <w:t>Тарификация педагогических кадров</w:t>
            </w:r>
          </w:p>
        </w:tc>
        <w:tc>
          <w:tcPr>
            <w:tcW w:w="2142" w:type="dxa"/>
          </w:tcPr>
          <w:p w:rsidR="00C838F2" w:rsidRPr="00484748" w:rsidRDefault="00C838F2" w:rsidP="00380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484748">
              <w:rPr>
                <w:rFonts w:ascii="Times New Roman" w:hAnsi="Times New Roman" w:cs="Times New Roman"/>
              </w:rPr>
              <w:t xml:space="preserve"> сентября</w:t>
            </w:r>
          </w:p>
          <w:p w:rsidR="00C838F2" w:rsidRPr="00484748" w:rsidRDefault="00C838F2" w:rsidP="00380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484748">
              <w:rPr>
                <w:rFonts w:ascii="Times New Roman" w:hAnsi="Times New Roman" w:cs="Times New Roman"/>
              </w:rPr>
              <w:t>.00 часов</w:t>
            </w:r>
          </w:p>
        </w:tc>
      </w:tr>
      <w:tr w:rsidR="00C838F2" w:rsidRPr="00484748" w:rsidTr="00C838F2">
        <w:trPr>
          <w:jc w:val="center"/>
        </w:trPr>
        <w:tc>
          <w:tcPr>
            <w:tcW w:w="534" w:type="dxa"/>
          </w:tcPr>
          <w:p w:rsidR="00C838F2" w:rsidRPr="00484748" w:rsidRDefault="00C838F2" w:rsidP="00380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44" w:type="dxa"/>
          </w:tcPr>
          <w:p w:rsidR="00C838F2" w:rsidRPr="00484748" w:rsidRDefault="00C838F2" w:rsidP="003807FE">
            <w:pPr>
              <w:rPr>
                <w:rFonts w:ascii="Times New Roman" w:hAnsi="Times New Roman" w:cs="Times New Roman"/>
              </w:rPr>
            </w:pPr>
            <w:r w:rsidRPr="00484748">
              <w:rPr>
                <w:rFonts w:ascii="Times New Roman" w:hAnsi="Times New Roman" w:cs="Times New Roman"/>
              </w:rPr>
              <w:t>Сверка базы данных по педагогическим кадрам</w:t>
            </w:r>
            <w:r>
              <w:rPr>
                <w:rFonts w:ascii="Times New Roman" w:hAnsi="Times New Roman" w:cs="Times New Roman"/>
              </w:rPr>
              <w:t>. Заполнение картотеки.</w:t>
            </w:r>
          </w:p>
        </w:tc>
        <w:tc>
          <w:tcPr>
            <w:tcW w:w="2142" w:type="dxa"/>
          </w:tcPr>
          <w:p w:rsidR="00C838F2" w:rsidRPr="00484748" w:rsidRDefault="00C838F2" w:rsidP="003807FE">
            <w:pPr>
              <w:jc w:val="center"/>
              <w:rPr>
                <w:rFonts w:ascii="Times New Roman" w:hAnsi="Times New Roman" w:cs="Times New Roman"/>
              </w:rPr>
            </w:pPr>
            <w:r w:rsidRPr="00484748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C838F2" w:rsidRPr="00484748" w:rsidTr="00C838F2">
        <w:trPr>
          <w:jc w:val="center"/>
        </w:trPr>
        <w:tc>
          <w:tcPr>
            <w:tcW w:w="534" w:type="dxa"/>
          </w:tcPr>
          <w:p w:rsidR="00C838F2" w:rsidRPr="00484748" w:rsidRDefault="00C838F2" w:rsidP="00380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44" w:type="dxa"/>
          </w:tcPr>
          <w:p w:rsidR="00C838F2" w:rsidRPr="00484748" w:rsidRDefault="00C838F2" w:rsidP="003807F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484748">
              <w:rPr>
                <w:rFonts w:ascii="Times New Roman" w:eastAsia="Times New Roman" w:hAnsi="Times New Roman" w:cs="Times New Roman"/>
              </w:rPr>
              <w:t>Контроль прохождения медицинского осмотра работниками учреждения</w:t>
            </w:r>
          </w:p>
        </w:tc>
        <w:tc>
          <w:tcPr>
            <w:tcW w:w="2142" w:type="dxa"/>
          </w:tcPr>
          <w:p w:rsidR="00C838F2" w:rsidRPr="00484748" w:rsidRDefault="00C838F2" w:rsidP="00380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4748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C838F2" w:rsidRPr="00484748" w:rsidTr="00C838F2">
        <w:trPr>
          <w:jc w:val="center"/>
        </w:trPr>
        <w:tc>
          <w:tcPr>
            <w:tcW w:w="534" w:type="dxa"/>
          </w:tcPr>
          <w:p w:rsidR="00C838F2" w:rsidRPr="00484748" w:rsidRDefault="00C838F2" w:rsidP="00380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44" w:type="dxa"/>
          </w:tcPr>
          <w:p w:rsidR="00C838F2" w:rsidRPr="00484748" w:rsidRDefault="00C838F2" w:rsidP="003807FE">
            <w:pPr>
              <w:rPr>
                <w:rFonts w:ascii="Times New Roman" w:hAnsi="Times New Roman" w:cs="Times New Roman"/>
              </w:rPr>
            </w:pPr>
            <w:r w:rsidRPr="00484748">
              <w:rPr>
                <w:rFonts w:ascii="Times New Roman" w:hAnsi="Times New Roman" w:cs="Times New Roman"/>
              </w:rPr>
              <w:t>Изучение информационных запросов и потребностей на педагогическую информацию по актуальным темам</w:t>
            </w:r>
          </w:p>
        </w:tc>
        <w:tc>
          <w:tcPr>
            <w:tcW w:w="2142" w:type="dxa"/>
          </w:tcPr>
          <w:p w:rsidR="00C838F2" w:rsidRPr="00484748" w:rsidRDefault="00C838F2" w:rsidP="00380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C838F2" w:rsidRPr="00484748" w:rsidRDefault="00C838F2" w:rsidP="003807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8F2" w:rsidRPr="00484748" w:rsidTr="00C838F2">
        <w:trPr>
          <w:jc w:val="center"/>
        </w:trPr>
        <w:tc>
          <w:tcPr>
            <w:tcW w:w="534" w:type="dxa"/>
          </w:tcPr>
          <w:p w:rsidR="00C838F2" w:rsidRPr="00484748" w:rsidRDefault="00C838F2" w:rsidP="00380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44" w:type="dxa"/>
          </w:tcPr>
          <w:p w:rsidR="00C838F2" w:rsidRPr="00484748" w:rsidRDefault="00C838F2" w:rsidP="003807F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84748">
              <w:rPr>
                <w:rFonts w:ascii="Times New Roman" w:hAnsi="Times New Roman" w:cs="Times New Roman"/>
              </w:rPr>
              <w:t>Разработка программ психологического сопровождения детей с ОВЗ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2" w:type="dxa"/>
          </w:tcPr>
          <w:p w:rsidR="00C838F2" w:rsidRPr="00484748" w:rsidRDefault="00C838F2" w:rsidP="003807FE">
            <w:pPr>
              <w:jc w:val="center"/>
              <w:rPr>
                <w:rFonts w:ascii="Times New Roman" w:hAnsi="Times New Roman" w:cs="Times New Roman"/>
              </w:rPr>
            </w:pPr>
            <w:r w:rsidRPr="00484748">
              <w:rPr>
                <w:rFonts w:ascii="Times New Roman" w:hAnsi="Times New Roman" w:cs="Times New Roman"/>
              </w:rPr>
              <w:t>август сентябрь</w:t>
            </w:r>
          </w:p>
        </w:tc>
      </w:tr>
      <w:tr w:rsidR="00C838F2" w:rsidRPr="00484748" w:rsidTr="00C838F2">
        <w:trPr>
          <w:jc w:val="center"/>
        </w:trPr>
        <w:tc>
          <w:tcPr>
            <w:tcW w:w="534" w:type="dxa"/>
          </w:tcPr>
          <w:p w:rsidR="00C838F2" w:rsidRPr="00590F79" w:rsidRDefault="00C838F2" w:rsidP="00380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C838F2" w:rsidRDefault="00C838F2" w:rsidP="003807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4" w:type="dxa"/>
          </w:tcPr>
          <w:p w:rsidR="00C838F2" w:rsidRPr="00BB352C" w:rsidRDefault="00C838F2" w:rsidP="003807F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B352C">
              <w:rPr>
                <w:rFonts w:ascii="Times New Roman" w:eastAsia="Times New Roman" w:hAnsi="Times New Roman" w:cs="Times New Roman"/>
                <w:color w:val="000000"/>
              </w:rPr>
              <w:t>Начальная диагностика личностных особенностей личности и развития когнитивных процессов</w:t>
            </w:r>
          </w:p>
        </w:tc>
        <w:tc>
          <w:tcPr>
            <w:tcW w:w="2142" w:type="dxa"/>
          </w:tcPr>
          <w:p w:rsidR="00C838F2" w:rsidRPr="00BB352C" w:rsidRDefault="00C838F2" w:rsidP="003807FE">
            <w:pPr>
              <w:jc w:val="center"/>
              <w:rPr>
                <w:rFonts w:ascii="Times New Roman" w:hAnsi="Times New Roman" w:cs="Times New Roman"/>
              </w:rPr>
            </w:pPr>
            <w:r w:rsidRPr="00BB352C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C838F2" w:rsidRPr="00484748" w:rsidTr="00C838F2">
        <w:trPr>
          <w:jc w:val="center"/>
        </w:trPr>
        <w:tc>
          <w:tcPr>
            <w:tcW w:w="534" w:type="dxa"/>
          </w:tcPr>
          <w:p w:rsidR="00C838F2" w:rsidRDefault="00C838F2" w:rsidP="00380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44" w:type="dxa"/>
          </w:tcPr>
          <w:p w:rsidR="00C838F2" w:rsidRPr="004A5CA0" w:rsidRDefault="00C838F2" w:rsidP="003807F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84748">
              <w:rPr>
                <w:rFonts w:ascii="Times New Roman" w:hAnsi="Times New Roman" w:cs="Times New Roman"/>
              </w:rPr>
              <w:t>Исследование индивидуа</w:t>
            </w:r>
            <w:r>
              <w:rPr>
                <w:rFonts w:ascii="Times New Roman" w:hAnsi="Times New Roman" w:cs="Times New Roman"/>
              </w:rPr>
              <w:t>льного развития обучающихся ШРР</w:t>
            </w:r>
          </w:p>
        </w:tc>
        <w:tc>
          <w:tcPr>
            <w:tcW w:w="2142" w:type="dxa"/>
          </w:tcPr>
          <w:p w:rsidR="00C838F2" w:rsidRPr="00484748" w:rsidRDefault="00C838F2" w:rsidP="003807FE">
            <w:pPr>
              <w:jc w:val="center"/>
              <w:rPr>
                <w:rFonts w:ascii="Times New Roman" w:hAnsi="Times New Roman" w:cs="Times New Roman"/>
              </w:rPr>
            </w:pPr>
            <w:r w:rsidRPr="00484748">
              <w:rPr>
                <w:rFonts w:ascii="Times New Roman" w:hAnsi="Times New Roman" w:cs="Times New Roman"/>
              </w:rPr>
              <w:t>до 30 сентября</w:t>
            </w:r>
          </w:p>
        </w:tc>
      </w:tr>
      <w:tr w:rsidR="00C838F2" w:rsidRPr="00484748" w:rsidTr="00C838F2">
        <w:trPr>
          <w:jc w:val="center"/>
        </w:trPr>
        <w:tc>
          <w:tcPr>
            <w:tcW w:w="534" w:type="dxa"/>
          </w:tcPr>
          <w:p w:rsidR="00C838F2" w:rsidRPr="00484748" w:rsidRDefault="00C838F2" w:rsidP="00380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44" w:type="dxa"/>
          </w:tcPr>
          <w:p w:rsidR="00C838F2" w:rsidRPr="00484748" w:rsidRDefault="00C838F2" w:rsidP="00380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гностика </w:t>
            </w:r>
            <w:r w:rsidRPr="00484748">
              <w:rPr>
                <w:rFonts w:ascii="Times New Roman" w:hAnsi="Times New Roman" w:cs="Times New Roman"/>
              </w:rPr>
              <w:t xml:space="preserve">воспитанности </w:t>
            </w:r>
            <w:r>
              <w:rPr>
                <w:rFonts w:ascii="Times New Roman" w:hAnsi="Times New Roman" w:cs="Times New Roman"/>
              </w:rPr>
              <w:t>обучающихся детских объединений</w:t>
            </w:r>
          </w:p>
        </w:tc>
        <w:tc>
          <w:tcPr>
            <w:tcW w:w="2142" w:type="dxa"/>
          </w:tcPr>
          <w:p w:rsidR="00C838F2" w:rsidRPr="00484748" w:rsidRDefault="00C838F2" w:rsidP="003807FE">
            <w:pPr>
              <w:jc w:val="center"/>
              <w:rPr>
                <w:rFonts w:ascii="Times New Roman" w:hAnsi="Times New Roman" w:cs="Times New Roman"/>
              </w:rPr>
            </w:pPr>
            <w:r w:rsidRPr="00484748">
              <w:rPr>
                <w:rFonts w:ascii="Times New Roman" w:hAnsi="Times New Roman" w:cs="Times New Roman"/>
              </w:rPr>
              <w:t>до 30 сентября</w:t>
            </w:r>
          </w:p>
        </w:tc>
      </w:tr>
      <w:tr w:rsidR="00C838F2" w:rsidRPr="00484748" w:rsidTr="00C838F2">
        <w:trPr>
          <w:jc w:val="center"/>
        </w:trPr>
        <w:tc>
          <w:tcPr>
            <w:tcW w:w="534" w:type="dxa"/>
          </w:tcPr>
          <w:p w:rsidR="00C838F2" w:rsidRPr="00484748" w:rsidRDefault="00C838F2" w:rsidP="00380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44" w:type="dxa"/>
          </w:tcPr>
          <w:p w:rsidR="00C838F2" w:rsidRPr="00484748" w:rsidRDefault="00C838F2" w:rsidP="003807FE">
            <w:pPr>
              <w:rPr>
                <w:rFonts w:ascii="Times New Roman" w:eastAsia="Times New Roman" w:hAnsi="Times New Roman" w:cs="Times New Roman"/>
              </w:rPr>
            </w:pPr>
            <w:r w:rsidRPr="00484748">
              <w:rPr>
                <w:rFonts w:ascii="Times New Roman" w:eastAsia="Times New Roman" w:hAnsi="Times New Roman" w:cs="Times New Roman"/>
              </w:rPr>
              <w:t xml:space="preserve">Выпуск газеты </w:t>
            </w:r>
          </w:p>
          <w:p w:rsidR="00C838F2" w:rsidRPr="00484748" w:rsidRDefault="00C838F2" w:rsidP="003807FE">
            <w:pPr>
              <w:rPr>
                <w:rFonts w:ascii="Times New Roman" w:eastAsia="Times New Roman" w:hAnsi="Times New Roman" w:cs="Times New Roman"/>
              </w:rPr>
            </w:pPr>
            <w:r w:rsidRPr="00484748">
              <w:rPr>
                <w:rFonts w:ascii="Times New Roman" w:hAnsi="Times New Roman" w:cs="Times New Roman"/>
              </w:rPr>
              <w:t>«</w:t>
            </w:r>
            <w:proofErr w:type="spellStart"/>
            <w:r w:rsidRPr="00484748">
              <w:rPr>
                <w:rFonts w:ascii="Times New Roman" w:hAnsi="Times New Roman" w:cs="Times New Roman"/>
              </w:rPr>
              <w:t>ДЕтство</w:t>
            </w:r>
            <w:proofErr w:type="spellEnd"/>
            <w:r w:rsidRPr="0048474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84748">
              <w:rPr>
                <w:rFonts w:ascii="Times New Roman" w:hAnsi="Times New Roman" w:cs="Times New Roman"/>
              </w:rPr>
              <w:t>ТВОрчество</w:t>
            </w:r>
            <w:proofErr w:type="spellEnd"/>
            <w:r w:rsidRPr="0048474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84748">
              <w:rPr>
                <w:rFonts w:ascii="Times New Roman" w:hAnsi="Times New Roman" w:cs="Times New Roman"/>
              </w:rPr>
              <w:t>РАдость</w:t>
            </w:r>
            <w:proofErr w:type="spellEnd"/>
            <w:r w:rsidRPr="004847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42" w:type="dxa"/>
          </w:tcPr>
          <w:p w:rsidR="00C838F2" w:rsidRPr="00484748" w:rsidRDefault="00C838F2" w:rsidP="003807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4748">
              <w:rPr>
                <w:rFonts w:ascii="Times New Roman" w:eastAsia="Times New Roman" w:hAnsi="Times New Roman" w:cs="Times New Roman"/>
              </w:rPr>
              <w:t>до 30 сентября</w:t>
            </w:r>
          </w:p>
        </w:tc>
      </w:tr>
    </w:tbl>
    <w:p w:rsidR="006F6E5C" w:rsidRDefault="006F6E5C" w:rsidP="008A47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CC2" w:rsidRDefault="00F87DAA" w:rsidP="008A47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757">
        <w:rPr>
          <w:rFonts w:ascii="Times New Roman" w:hAnsi="Times New Roman" w:cs="Times New Roman"/>
          <w:b/>
          <w:sz w:val="24"/>
          <w:szCs w:val="24"/>
        </w:rPr>
        <w:t>Внутренний контроль</w:t>
      </w:r>
    </w:p>
    <w:tbl>
      <w:tblPr>
        <w:tblW w:w="8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2652"/>
        <w:gridCol w:w="1989"/>
        <w:gridCol w:w="3481"/>
      </w:tblGrid>
      <w:tr w:rsidR="00C838F2" w:rsidRPr="0013336B" w:rsidTr="00C838F2">
        <w:trPr>
          <w:trHeight w:val="698"/>
          <w:jc w:val="center"/>
        </w:trPr>
        <w:tc>
          <w:tcPr>
            <w:tcW w:w="498" w:type="dxa"/>
          </w:tcPr>
          <w:p w:rsidR="00C838F2" w:rsidRPr="0013336B" w:rsidRDefault="00C838F2" w:rsidP="0013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3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52" w:type="dxa"/>
          </w:tcPr>
          <w:p w:rsidR="00C838F2" w:rsidRPr="0013336B" w:rsidRDefault="00C838F2" w:rsidP="0013336B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3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контроля</w:t>
            </w:r>
          </w:p>
        </w:tc>
        <w:tc>
          <w:tcPr>
            <w:tcW w:w="1989" w:type="dxa"/>
          </w:tcPr>
          <w:p w:rsidR="00C838F2" w:rsidRPr="0013336B" w:rsidRDefault="00C838F2" w:rsidP="0013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3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педагога</w:t>
            </w:r>
          </w:p>
        </w:tc>
        <w:tc>
          <w:tcPr>
            <w:tcW w:w="3481" w:type="dxa"/>
          </w:tcPr>
          <w:p w:rsidR="00C838F2" w:rsidRPr="0013336B" w:rsidRDefault="00C838F2" w:rsidP="00133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3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контроля</w:t>
            </w:r>
          </w:p>
        </w:tc>
      </w:tr>
      <w:tr w:rsidR="00C838F2" w:rsidRPr="0013336B" w:rsidTr="00C838F2">
        <w:trPr>
          <w:trHeight w:val="418"/>
          <w:jc w:val="center"/>
        </w:trPr>
        <w:tc>
          <w:tcPr>
            <w:tcW w:w="498" w:type="dxa"/>
          </w:tcPr>
          <w:p w:rsidR="00C838F2" w:rsidRPr="0013336B" w:rsidRDefault="00C838F2" w:rsidP="0013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  <w:p w:rsidR="00C838F2" w:rsidRPr="0013336B" w:rsidRDefault="00C838F2" w:rsidP="0013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2" w:type="dxa"/>
          </w:tcPr>
          <w:p w:rsidR="00C838F2" w:rsidRPr="0013336B" w:rsidRDefault="00C838F2" w:rsidP="0013336B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готовности педагогов </w:t>
            </w:r>
            <w:proofErr w:type="gramStart"/>
            <w:r w:rsidRPr="0013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 работе</w:t>
            </w:r>
            <w:proofErr w:type="gramEnd"/>
            <w:r w:rsidRPr="0013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 новом учебном году </w:t>
            </w:r>
          </w:p>
        </w:tc>
        <w:tc>
          <w:tcPr>
            <w:tcW w:w="1989" w:type="dxa"/>
          </w:tcPr>
          <w:p w:rsidR="00C838F2" w:rsidRPr="0013336B" w:rsidRDefault="00C838F2" w:rsidP="0013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, педагоги-организаторы</w:t>
            </w:r>
          </w:p>
        </w:tc>
        <w:tc>
          <w:tcPr>
            <w:tcW w:w="3481" w:type="dxa"/>
          </w:tcPr>
          <w:p w:rsidR="00C838F2" w:rsidRPr="0013336B" w:rsidRDefault="00C838F2" w:rsidP="0013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документации, сверка списков обучающихся и заявлений родителей, уточнение расписания.</w:t>
            </w:r>
          </w:p>
        </w:tc>
      </w:tr>
      <w:tr w:rsidR="00C838F2" w:rsidRPr="0013336B" w:rsidTr="00C838F2">
        <w:trPr>
          <w:trHeight w:val="930"/>
          <w:jc w:val="center"/>
        </w:trPr>
        <w:tc>
          <w:tcPr>
            <w:tcW w:w="498" w:type="dxa"/>
          </w:tcPr>
          <w:p w:rsidR="00C838F2" w:rsidRPr="0013336B" w:rsidRDefault="00C838F2" w:rsidP="0013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2" w:type="dxa"/>
          </w:tcPr>
          <w:p w:rsidR="00C838F2" w:rsidRPr="0013336B" w:rsidRDefault="00C838F2" w:rsidP="0013336B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инг уровня знаний, умений, навыков и воспитанности </w:t>
            </w:r>
            <w:proofErr w:type="spellStart"/>
            <w:r w:rsidRPr="0013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-ся</w:t>
            </w:r>
            <w:proofErr w:type="spellEnd"/>
            <w:r w:rsidRPr="0013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начало года</w:t>
            </w:r>
          </w:p>
        </w:tc>
        <w:tc>
          <w:tcPr>
            <w:tcW w:w="1989" w:type="dxa"/>
          </w:tcPr>
          <w:p w:rsidR="00C838F2" w:rsidRPr="0013336B" w:rsidRDefault="00C838F2" w:rsidP="00133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3481" w:type="dxa"/>
          </w:tcPr>
          <w:p w:rsidR="00C838F2" w:rsidRPr="0013336B" w:rsidRDefault="00C838F2" w:rsidP="0013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а  уровня</w:t>
            </w:r>
            <w:proofErr w:type="gramEnd"/>
            <w:r w:rsidRPr="0013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УН и воспитанности  обучающихся на начало года</w:t>
            </w:r>
          </w:p>
        </w:tc>
      </w:tr>
      <w:tr w:rsidR="00C838F2" w:rsidRPr="0013336B" w:rsidTr="00C838F2">
        <w:trPr>
          <w:trHeight w:val="757"/>
          <w:jc w:val="center"/>
        </w:trPr>
        <w:tc>
          <w:tcPr>
            <w:tcW w:w="498" w:type="dxa"/>
          </w:tcPr>
          <w:p w:rsidR="00C838F2" w:rsidRPr="0013336B" w:rsidRDefault="00C838F2" w:rsidP="0013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52" w:type="dxa"/>
          </w:tcPr>
          <w:p w:rsidR="00C838F2" w:rsidRPr="0013336B" w:rsidRDefault="00C838F2" w:rsidP="0013336B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тиза деятельности </w:t>
            </w:r>
            <w:proofErr w:type="spellStart"/>
            <w:r w:rsidRPr="0013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ующихся</w:t>
            </w:r>
            <w:proofErr w:type="spellEnd"/>
            <w:r w:rsidRPr="0013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работников</w:t>
            </w:r>
            <w:proofErr w:type="spellEnd"/>
          </w:p>
        </w:tc>
        <w:tc>
          <w:tcPr>
            <w:tcW w:w="1989" w:type="dxa"/>
          </w:tcPr>
          <w:p w:rsidR="00C838F2" w:rsidRPr="0013336B" w:rsidRDefault="00CF61C9" w:rsidP="0013336B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ую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работники</w:t>
            </w:r>
            <w:bookmarkStart w:id="0" w:name="_GoBack"/>
            <w:bookmarkEnd w:id="0"/>
          </w:p>
        </w:tc>
        <w:tc>
          <w:tcPr>
            <w:tcW w:w="3481" w:type="dxa"/>
          </w:tcPr>
          <w:p w:rsidR="00C838F2" w:rsidRPr="0013336B" w:rsidRDefault="00C838F2" w:rsidP="0013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ие пакета документов </w:t>
            </w:r>
            <w:proofErr w:type="gramStart"/>
            <w:r w:rsidRPr="0013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ов  для</w:t>
            </w:r>
            <w:proofErr w:type="gramEnd"/>
            <w:r w:rsidRPr="00133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аттестационной экспертизы.</w:t>
            </w:r>
          </w:p>
        </w:tc>
      </w:tr>
    </w:tbl>
    <w:p w:rsidR="00071197" w:rsidRDefault="00071197" w:rsidP="002711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36B" w:rsidRDefault="0013336B" w:rsidP="002711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FF8" w:rsidRPr="00D9692E" w:rsidRDefault="00794314" w:rsidP="002711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ДО</w:t>
      </w:r>
      <w:r w:rsidR="00A01FF8" w:rsidRPr="00D9692E">
        <w:rPr>
          <w:rFonts w:ascii="Times New Roman" w:hAnsi="Times New Roman" w:cs="Times New Roman"/>
          <w:sz w:val="24"/>
          <w:szCs w:val="24"/>
        </w:rPr>
        <w:t xml:space="preserve"> ДДТ                            О.В. Гончарова</w:t>
      </w:r>
    </w:p>
    <w:sectPr w:rsidR="00A01FF8" w:rsidRPr="00D9692E" w:rsidSect="00795E3B">
      <w:pgSz w:w="11906" w:h="16838"/>
      <w:pgMar w:top="567" w:right="567" w:bottom="567" w:left="680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019B"/>
    <w:multiLevelType w:val="hybridMultilevel"/>
    <w:tmpl w:val="74B839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4D5F2F"/>
    <w:multiLevelType w:val="hybridMultilevel"/>
    <w:tmpl w:val="EAF67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2664C"/>
    <w:multiLevelType w:val="hybridMultilevel"/>
    <w:tmpl w:val="E0DAC5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94564CD"/>
    <w:multiLevelType w:val="hybridMultilevel"/>
    <w:tmpl w:val="D5526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C21B0"/>
    <w:multiLevelType w:val="hybridMultilevel"/>
    <w:tmpl w:val="5788518A"/>
    <w:lvl w:ilvl="0" w:tplc="E27431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465E3"/>
    <w:multiLevelType w:val="hybridMultilevel"/>
    <w:tmpl w:val="8DBA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9657E"/>
    <w:multiLevelType w:val="hybridMultilevel"/>
    <w:tmpl w:val="C77C90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1252890"/>
    <w:multiLevelType w:val="hybridMultilevel"/>
    <w:tmpl w:val="CEA2B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73293"/>
    <w:multiLevelType w:val="hybridMultilevel"/>
    <w:tmpl w:val="40789672"/>
    <w:lvl w:ilvl="0" w:tplc="92C64F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9D0E47"/>
    <w:multiLevelType w:val="hybridMultilevel"/>
    <w:tmpl w:val="1DC6B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91C1B"/>
    <w:multiLevelType w:val="hybridMultilevel"/>
    <w:tmpl w:val="EF56592E"/>
    <w:lvl w:ilvl="0" w:tplc="63EE01B2">
      <w:start w:val="1"/>
      <w:numFmt w:val="decimal"/>
      <w:lvlText w:val="%1."/>
      <w:lvlJc w:val="left"/>
      <w:pPr>
        <w:ind w:left="5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67" w:hanging="360"/>
      </w:pPr>
    </w:lvl>
    <w:lvl w:ilvl="2" w:tplc="0419001B">
      <w:start w:val="1"/>
      <w:numFmt w:val="lowerRoman"/>
      <w:lvlText w:val="%3."/>
      <w:lvlJc w:val="right"/>
      <w:pPr>
        <w:ind w:left="4287" w:hanging="180"/>
      </w:pPr>
    </w:lvl>
    <w:lvl w:ilvl="3" w:tplc="0419000F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">
    <w:nsid w:val="3DA52C06"/>
    <w:multiLevelType w:val="hybridMultilevel"/>
    <w:tmpl w:val="3B827132"/>
    <w:lvl w:ilvl="0" w:tplc="1BACD41E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>
    <w:nsid w:val="4D4805F8"/>
    <w:multiLevelType w:val="hybridMultilevel"/>
    <w:tmpl w:val="CBD2EF7A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453B24"/>
    <w:multiLevelType w:val="hybridMultilevel"/>
    <w:tmpl w:val="2F4CD002"/>
    <w:lvl w:ilvl="0" w:tplc="B810C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9A4A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DE32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E3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A221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50B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2A9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0F9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2611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61D80"/>
    <w:multiLevelType w:val="hybridMultilevel"/>
    <w:tmpl w:val="3EE65118"/>
    <w:lvl w:ilvl="0" w:tplc="041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5">
    <w:nsid w:val="525257A4"/>
    <w:multiLevelType w:val="hybridMultilevel"/>
    <w:tmpl w:val="5336AB00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515B0"/>
    <w:multiLevelType w:val="hybridMultilevel"/>
    <w:tmpl w:val="6EF42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A2D5C"/>
    <w:multiLevelType w:val="hybridMultilevel"/>
    <w:tmpl w:val="C84A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D7E2F"/>
    <w:multiLevelType w:val="hybridMultilevel"/>
    <w:tmpl w:val="4E8EF08C"/>
    <w:lvl w:ilvl="0" w:tplc="041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9">
    <w:nsid w:val="6F4A499E"/>
    <w:multiLevelType w:val="hybridMultilevel"/>
    <w:tmpl w:val="BE44B3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4F5A41"/>
    <w:multiLevelType w:val="hybridMultilevel"/>
    <w:tmpl w:val="BC909044"/>
    <w:lvl w:ilvl="0" w:tplc="77F8C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C87632"/>
    <w:multiLevelType w:val="hybridMultilevel"/>
    <w:tmpl w:val="7F22BD0E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C4985"/>
    <w:multiLevelType w:val="hybridMultilevel"/>
    <w:tmpl w:val="66C4C2A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>
    <w:nsid w:val="79894099"/>
    <w:multiLevelType w:val="hybridMultilevel"/>
    <w:tmpl w:val="4F96BA08"/>
    <w:lvl w:ilvl="0" w:tplc="73223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A2960"/>
    <w:multiLevelType w:val="hybridMultilevel"/>
    <w:tmpl w:val="13BC5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2"/>
  </w:num>
  <w:num w:numId="5">
    <w:abstractNumId w:val="19"/>
  </w:num>
  <w:num w:numId="6">
    <w:abstractNumId w:val="22"/>
  </w:num>
  <w:num w:numId="7">
    <w:abstractNumId w:val="21"/>
  </w:num>
  <w:num w:numId="8">
    <w:abstractNumId w:val="20"/>
  </w:num>
  <w:num w:numId="9">
    <w:abstractNumId w:val="23"/>
  </w:num>
  <w:num w:numId="10">
    <w:abstractNumId w:val="24"/>
  </w:num>
  <w:num w:numId="11">
    <w:abstractNumId w:val="14"/>
  </w:num>
  <w:num w:numId="12">
    <w:abstractNumId w:val="16"/>
  </w:num>
  <w:num w:numId="13">
    <w:abstractNumId w:val="6"/>
  </w:num>
  <w:num w:numId="14">
    <w:abstractNumId w:val="15"/>
  </w:num>
  <w:num w:numId="15">
    <w:abstractNumId w:val="7"/>
  </w:num>
  <w:num w:numId="16">
    <w:abstractNumId w:val="4"/>
  </w:num>
  <w:num w:numId="17">
    <w:abstractNumId w:val="1"/>
  </w:num>
  <w:num w:numId="18">
    <w:abstractNumId w:val="5"/>
  </w:num>
  <w:num w:numId="19">
    <w:abstractNumId w:val="17"/>
  </w:num>
  <w:num w:numId="20">
    <w:abstractNumId w:val="9"/>
  </w:num>
  <w:num w:numId="21">
    <w:abstractNumId w:val="12"/>
  </w:num>
  <w:num w:numId="22">
    <w:abstractNumId w:val="3"/>
  </w:num>
  <w:num w:numId="23">
    <w:abstractNumId w:val="18"/>
  </w:num>
  <w:num w:numId="24">
    <w:abstractNumId w:val="11"/>
  </w:num>
  <w:num w:numId="25">
    <w:abstractNumId w:val="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25C0A"/>
    <w:rsid w:val="00005FB3"/>
    <w:rsid w:val="00006CFA"/>
    <w:rsid w:val="00014C4A"/>
    <w:rsid w:val="00017429"/>
    <w:rsid w:val="00025C0A"/>
    <w:rsid w:val="000342C8"/>
    <w:rsid w:val="00037D18"/>
    <w:rsid w:val="00042E3C"/>
    <w:rsid w:val="000462AE"/>
    <w:rsid w:val="000609E0"/>
    <w:rsid w:val="00063F63"/>
    <w:rsid w:val="00065149"/>
    <w:rsid w:val="00070F2D"/>
    <w:rsid w:val="00071197"/>
    <w:rsid w:val="000723B5"/>
    <w:rsid w:val="00072DF3"/>
    <w:rsid w:val="0007461E"/>
    <w:rsid w:val="00083813"/>
    <w:rsid w:val="0008394D"/>
    <w:rsid w:val="00083B91"/>
    <w:rsid w:val="000939F6"/>
    <w:rsid w:val="000A3916"/>
    <w:rsid w:val="000A583C"/>
    <w:rsid w:val="000A761E"/>
    <w:rsid w:val="000B18DF"/>
    <w:rsid w:val="000B1F3C"/>
    <w:rsid w:val="000C1217"/>
    <w:rsid w:val="000C7235"/>
    <w:rsid w:val="000E054B"/>
    <w:rsid w:val="000E0DEF"/>
    <w:rsid w:val="000F02D2"/>
    <w:rsid w:val="000F22C5"/>
    <w:rsid w:val="00104A0A"/>
    <w:rsid w:val="00110037"/>
    <w:rsid w:val="00110CC2"/>
    <w:rsid w:val="00113C69"/>
    <w:rsid w:val="001155B7"/>
    <w:rsid w:val="00125722"/>
    <w:rsid w:val="001262E0"/>
    <w:rsid w:val="0012657E"/>
    <w:rsid w:val="00130268"/>
    <w:rsid w:val="001327BC"/>
    <w:rsid w:val="0013336B"/>
    <w:rsid w:val="00133F19"/>
    <w:rsid w:val="00137F90"/>
    <w:rsid w:val="00152C38"/>
    <w:rsid w:val="0015547C"/>
    <w:rsid w:val="00163877"/>
    <w:rsid w:val="00167A44"/>
    <w:rsid w:val="001832D0"/>
    <w:rsid w:val="001840AC"/>
    <w:rsid w:val="001845CC"/>
    <w:rsid w:val="001863A8"/>
    <w:rsid w:val="001919A4"/>
    <w:rsid w:val="001A3E9C"/>
    <w:rsid w:val="001B329F"/>
    <w:rsid w:val="001B7436"/>
    <w:rsid w:val="001D4E8C"/>
    <w:rsid w:val="001D5966"/>
    <w:rsid w:val="001E077F"/>
    <w:rsid w:val="001E3CAB"/>
    <w:rsid w:val="001F2184"/>
    <w:rsid w:val="001F5AD5"/>
    <w:rsid w:val="001F6DB2"/>
    <w:rsid w:val="002228A4"/>
    <w:rsid w:val="00222D49"/>
    <w:rsid w:val="00230581"/>
    <w:rsid w:val="00230D13"/>
    <w:rsid w:val="00231A5B"/>
    <w:rsid w:val="00235B90"/>
    <w:rsid w:val="0024272F"/>
    <w:rsid w:val="00252E97"/>
    <w:rsid w:val="00262757"/>
    <w:rsid w:val="00265088"/>
    <w:rsid w:val="002677FE"/>
    <w:rsid w:val="00267F89"/>
    <w:rsid w:val="00271190"/>
    <w:rsid w:val="002723C8"/>
    <w:rsid w:val="002751C4"/>
    <w:rsid w:val="00282A12"/>
    <w:rsid w:val="002871F7"/>
    <w:rsid w:val="00295760"/>
    <w:rsid w:val="002967ED"/>
    <w:rsid w:val="002B0B7A"/>
    <w:rsid w:val="002B1D90"/>
    <w:rsid w:val="002C1589"/>
    <w:rsid w:val="002C2D22"/>
    <w:rsid w:val="002D1437"/>
    <w:rsid w:val="002D754D"/>
    <w:rsid w:val="002E169A"/>
    <w:rsid w:val="002E27E1"/>
    <w:rsid w:val="002E28D6"/>
    <w:rsid w:val="002E3793"/>
    <w:rsid w:val="002E498E"/>
    <w:rsid w:val="002F7611"/>
    <w:rsid w:val="003062FD"/>
    <w:rsid w:val="00310D09"/>
    <w:rsid w:val="0031256E"/>
    <w:rsid w:val="00322343"/>
    <w:rsid w:val="003227E6"/>
    <w:rsid w:val="00323019"/>
    <w:rsid w:val="00330219"/>
    <w:rsid w:val="0034224C"/>
    <w:rsid w:val="00342B32"/>
    <w:rsid w:val="00345E71"/>
    <w:rsid w:val="00357906"/>
    <w:rsid w:val="003718F7"/>
    <w:rsid w:val="003807FE"/>
    <w:rsid w:val="00384C2F"/>
    <w:rsid w:val="00387D27"/>
    <w:rsid w:val="00392603"/>
    <w:rsid w:val="003A4525"/>
    <w:rsid w:val="003B0A11"/>
    <w:rsid w:val="003C4E65"/>
    <w:rsid w:val="003D1A53"/>
    <w:rsid w:val="003D4344"/>
    <w:rsid w:val="003E6F51"/>
    <w:rsid w:val="003F08E0"/>
    <w:rsid w:val="003F38BE"/>
    <w:rsid w:val="00402435"/>
    <w:rsid w:val="00407A74"/>
    <w:rsid w:val="00422573"/>
    <w:rsid w:val="00441996"/>
    <w:rsid w:val="0044652C"/>
    <w:rsid w:val="004471BA"/>
    <w:rsid w:val="004472BE"/>
    <w:rsid w:val="00453E5B"/>
    <w:rsid w:val="00454B30"/>
    <w:rsid w:val="00463AE1"/>
    <w:rsid w:val="00465093"/>
    <w:rsid w:val="004701BF"/>
    <w:rsid w:val="00471C58"/>
    <w:rsid w:val="00472749"/>
    <w:rsid w:val="004807F1"/>
    <w:rsid w:val="00484748"/>
    <w:rsid w:val="0049105B"/>
    <w:rsid w:val="00496E27"/>
    <w:rsid w:val="0049700E"/>
    <w:rsid w:val="004A0AAE"/>
    <w:rsid w:val="004A0C75"/>
    <w:rsid w:val="004A193F"/>
    <w:rsid w:val="004A5CA0"/>
    <w:rsid w:val="004B511D"/>
    <w:rsid w:val="004B705A"/>
    <w:rsid w:val="004C39FF"/>
    <w:rsid w:val="004D05D3"/>
    <w:rsid w:val="004D495E"/>
    <w:rsid w:val="004F540D"/>
    <w:rsid w:val="004F5DED"/>
    <w:rsid w:val="005006C4"/>
    <w:rsid w:val="005071DC"/>
    <w:rsid w:val="00520C04"/>
    <w:rsid w:val="005323E5"/>
    <w:rsid w:val="0053688B"/>
    <w:rsid w:val="00545199"/>
    <w:rsid w:val="005504C9"/>
    <w:rsid w:val="005516F1"/>
    <w:rsid w:val="005550DE"/>
    <w:rsid w:val="00561D51"/>
    <w:rsid w:val="00562EAE"/>
    <w:rsid w:val="00564BC8"/>
    <w:rsid w:val="0057210D"/>
    <w:rsid w:val="00584066"/>
    <w:rsid w:val="00597E24"/>
    <w:rsid w:val="005A032C"/>
    <w:rsid w:val="005B5304"/>
    <w:rsid w:val="005C0920"/>
    <w:rsid w:val="005C0F33"/>
    <w:rsid w:val="005C18AA"/>
    <w:rsid w:val="005C2298"/>
    <w:rsid w:val="005C4549"/>
    <w:rsid w:val="005C5D5C"/>
    <w:rsid w:val="005D2B60"/>
    <w:rsid w:val="005D424E"/>
    <w:rsid w:val="005D57DC"/>
    <w:rsid w:val="005D6C37"/>
    <w:rsid w:val="005D6C9B"/>
    <w:rsid w:val="005E5646"/>
    <w:rsid w:val="005F0CA0"/>
    <w:rsid w:val="005F6763"/>
    <w:rsid w:val="00602B78"/>
    <w:rsid w:val="00603C70"/>
    <w:rsid w:val="00617AE4"/>
    <w:rsid w:val="006353B3"/>
    <w:rsid w:val="006432F9"/>
    <w:rsid w:val="0064739A"/>
    <w:rsid w:val="0065405B"/>
    <w:rsid w:val="0065550B"/>
    <w:rsid w:val="00660533"/>
    <w:rsid w:val="00663D90"/>
    <w:rsid w:val="006647CA"/>
    <w:rsid w:val="00677068"/>
    <w:rsid w:val="00686331"/>
    <w:rsid w:val="00687C9E"/>
    <w:rsid w:val="00690E0E"/>
    <w:rsid w:val="00697460"/>
    <w:rsid w:val="006A2CFA"/>
    <w:rsid w:val="006A3D9A"/>
    <w:rsid w:val="006A5840"/>
    <w:rsid w:val="006A5D54"/>
    <w:rsid w:val="006A795F"/>
    <w:rsid w:val="006B5928"/>
    <w:rsid w:val="006C0A87"/>
    <w:rsid w:val="006C3084"/>
    <w:rsid w:val="006C5BE1"/>
    <w:rsid w:val="006C7C78"/>
    <w:rsid w:val="006E0090"/>
    <w:rsid w:val="006E272E"/>
    <w:rsid w:val="006F5FC8"/>
    <w:rsid w:val="006F6E5C"/>
    <w:rsid w:val="00702998"/>
    <w:rsid w:val="00702A3E"/>
    <w:rsid w:val="00707CB2"/>
    <w:rsid w:val="00710DDD"/>
    <w:rsid w:val="00716F67"/>
    <w:rsid w:val="00721CEB"/>
    <w:rsid w:val="00722872"/>
    <w:rsid w:val="00726013"/>
    <w:rsid w:val="00741BAA"/>
    <w:rsid w:val="007447ED"/>
    <w:rsid w:val="00744A26"/>
    <w:rsid w:val="0075239A"/>
    <w:rsid w:val="00760D15"/>
    <w:rsid w:val="00770C8C"/>
    <w:rsid w:val="007817CC"/>
    <w:rsid w:val="00781F64"/>
    <w:rsid w:val="0078605D"/>
    <w:rsid w:val="0079164F"/>
    <w:rsid w:val="00794314"/>
    <w:rsid w:val="00795E3B"/>
    <w:rsid w:val="0079769F"/>
    <w:rsid w:val="007A15BB"/>
    <w:rsid w:val="007A4794"/>
    <w:rsid w:val="007A4B76"/>
    <w:rsid w:val="007B0E45"/>
    <w:rsid w:val="007B2ED0"/>
    <w:rsid w:val="007B5F8A"/>
    <w:rsid w:val="007B6CAF"/>
    <w:rsid w:val="007C1D20"/>
    <w:rsid w:val="007C38B0"/>
    <w:rsid w:val="007C64D5"/>
    <w:rsid w:val="007D4738"/>
    <w:rsid w:val="007D7856"/>
    <w:rsid w:val="007D7D5B"/>
    <w:rsid w:val="007E01E5"/>
    <w:rsid w:val="007E4E22"/>
    <w:rsid w:val="007F5492"/>
    <w:rsid w:val="008100E4"/>
    <w:rsid w:val="00810D41"/>
    <w:rsid w:val="00811C3F"/>
    <w:rsid w:val="00827BBF"/>
    <w:rsid w:val="0083207E"/>
    <w:rsid w:val="0084023B"/>
    <w:rsid w:val="00843704"/>
    <w:rsid w:val="00861D58"/>
    <w:rsid w:val="00870BAB"/>
    <w:rsid w:val="00872456"/>
    <w:rsid w:val="00873558"/>
    <w:rsid w:val="00873ADA"/>
    <w:rsid w:val="00874FD5"/>
    <w:rsid w:val="00876F2A"/>
    <w:rsid w:val="008915E3"/>
    <w:rsid w:val="00894D5E"/>
    <w:rsid w:val="008976F4"/>
    <w:rsid w:val="008A47C2"/>
    <w:rsid w:val="008C0CC7"/>
    <w:rsid w:val="008C1DF0"/>
    <w:rsid w:val="008C4DDA"/>
    <w:rsid w:val="008D6433"/>
    <w:rsid w:val="008E30F5"/>
    <w:rsid w:val="008E3C88"/>
    <w:rsid w:val="008F6CBC"/>
    <w:rsid w:val="00902E8B"/>
    <w:rsid w:val="009159A1"/>
    <w:rsid w:val="009174CF"/>
    <w:rsid w:val="00922975"/>
    <w:rsid w:val="00924593"/>
    <w:rsid w:val="00926F7E"/>
    <w:rsid w:val="00936EAF"/>
    <w:rsid w:val="009415EC"/>
    <w:rsid w:val="009554D2"/>
    <w:rsid w:val="009569BE"/>
    <w:rsid w:val="00966437"/>
    <w:rsid w:val="00970C9A"/>
    <w:rsid w:val="00971CF1"/>
    <w:rsid w:val="009772A4"/>
    <w:rsid w:val="00980C14"/>
    <w:rsid w:val="00982A6F"/>
    <w:rsid w:val="00983416"/>
    <w:rsid w:val="00984FAC"/>
    <w:rsid w:val="00992430"/>
    <w:rsid w:val="009934EB"/>
    <w:rsid w:val="00995BB7"/>
    <w:rsid w:val="009B31F8"/>
    <w:rsid w:val="009B4D57"/>
    <w:rsid w:val="009C3C54"/>
    <w:rsid w:val="009D7B76"/>
    <w:rsid w:val="009E46B6"/>
    <w:rsid w:val="00A00502"/>
    <w:rsid w:val="00A01FF8"/>
    <w:rsid w:val="00A0564A"/>
    <w:rsid w:val="00A07510"/>
    <w:rsid w:val="00A13172"/>
    <w:rsid w:val="00A16CD3"/>
    <w:rsid w:val="00A212AA"/>
    <w:rsid w:val="00A35266"/>
    <w:rsid w:val="00A362F4"/>
    <w:rsid w:val="00A37DB9"/>
    <w:rsid w:val="00A54AC6"/>
    <w:rsid w:val="00A5567E"/>
    <w:rsid w:val="00A60EC1"/>
    <w:rsid w:val="00A6180C"/>
    <w:rsid w:val="00A641AC"/>
    <w:rsid w:val="00A66124"/>
    <w:rsid w:val="00A6619B"/>
    <w:rsid w:val="00A80D52"/>
    <w:rsid w:val="00A94788"/>
    <w:rsid w:val="00A963E8"/>
    <w:rsid w:val="00AA2B82"/>
    <w:rsid w:val="00AA530F"/>
    <w:rsid w:val="00AC1881"/>
    <w:rsid w:val="00AF5939"/>
    <w:rsid w:val="00B06661"/>
    <w:rsid w:val="00B126E3"/>
    <w:rsid w:val="00B16F2A"/>
    <w:rsid w:val="00B3389F"/>
    <w:rsid w:val="00B43B3B"/>
    <w:rsid w:val="00B44471"/>
    <w:rsid w:val="00B45A6E"/>
    <w:rsid w:val="00B46EA2"/>
    <w:rsid w:val="00B524EF"/>
    <w:rsid w:val="00B52778"/>
    <w:rsid w:val="00B53269"/>
    <w:rsid w:val="00B62EF5"/>
    <w:rsid w:val="00B67AC4"/>
    <w:rsid w:val="00B67C35"/>
    <w:rsid w:val="00B93515"/>
    <w:rsid w:val="00BA2F58"/>
    <w:rsid w:val="00BA3F0B"/>
    <w:rsid w:val="00BA4D69"/>
    <w:rsid w:val="00BA72CB"/>
    <w:rsid w:val="00BB1291"/>
    <w:rsid w:val="00BB1B60"/>
    <w:rsid w:val="00BB22E0"/>
    <w:rsid w:val="00BB352C"/>
    <w:rsid w:val="00BC3A1D"/>
    <w:rsid w:val="00BD1734"/>
    <w:rsid w:val="00BF1EE0"/>
    <w:rsid w:val="00C032F6"/>
    <w:rsid w:val="00C03F98"/>
    <w:rsid w:val="00C050AF"/>
    <w:rsid w:val="00C0623A"/>
    <w:rsid w:val="00C07052"/>
    <w:rsid w:val="00C15CD1"/>
    <w:rsid w:val="00C26252"/>
    <w:rsid w:val="00C264AD"/>
    <w:rsid w:val="00C273E8"/>
    <w:rsid w:val="00C411FD"/>
    <w:rsid w:val="00C478A8"/>
    <w:rsid w:val="00C6124E"/>
    <w:rsid w:val="00C631E5"/>
    <w:rsid w:val="00C64B27"/>
    <w:rsid w:val="00C66124"/>
    <w:rsid w:val="00C669E4"/>
    <w:rsid w:val="00C67F58"/>
    <w:rsid w:val="00C7100C"/>
    <w:rsid w:val="00C76A60"/>
    <w:rsid w:val="00C817C9"/>
    <w:rsid w:val="00C838F2"/>
    <w:rsid w:val="00C87480"/>
    <w:rsid w:val="00C94808"/>
    <w:rsid w:val="00CA1ED7"/>
    <w:rsid w:val="00CC17DE"/>
    <w:rsid w:val="00CD503F"/>
    <w:rsid w:val="00CD6D67"/>
    <w:rsid w:val="00CF03A8"/>
    <w:rsid w:val="00CF4A10"/>
    <w:rsid w:val="00CF61C9"/>
    <w:rsid w:val="00D04275"/>
    <w:rsid w:val="00D072F6"/>
    <w:rsid w:val="00D11560"/>
    <w:rsid w:val="00D15DD0"/>
    <w:rsid w:val="00D305AD"/>
    <w:rsid w:val="00D341B7"/>
    <w:rsid w:val="00D343A1"/>
    <w:rsid w:val="00D34809"/>
    <w:rsid w:val="00D47F84"/>
    <w:rsid w:val="00D6091C"/>
    <w:rsid w:val="00D673E7"/>
    <w:rsid w:val="00D745AB"/>
    <w:rsid w:val="00D8439B"/>
    <w:rsid w:val="00D87A42"/>
    <w:rsid w:val="00D92192"/>
    <w:rsid w:val="00D9692E"/>
    <w:rsid w:val="00DA1A47"/>
    <w:rsid w:val="00DB1658"/>
    <w:rsid w:val="00DB322F"/>
    <w:rsid w:val="00DB5B7F"/>
    <w:rsid w:val="00DC061C"/>
    <w:rsid w:val="00DC41DF"/>
    <w:rsid w:val="00DC6909"/>
    <w:rsid w:val="00DD2963"/>
    <w:rsid w:val="00DD5F2E"/>
    <w:rsid w:val="00DE13E1"/>
    <w:rsid w:val="00DE4410"/>
    <w:rsid w:val="00DE6416"/>
    <w:rsid w:val="00DE65E2"/>
    <w:rsid w:val="00DF5268"/>
    <w:rsid w:val="00E0121C"/>
    <w:rsid w:val="00E10A92"/>
    <w:rsid w:val="00E10EC9"/>
    <w:rsid w:val="00E32523"/>
    <w:rsid w:val="00E365AC"/>
    <w:rsid w:val="00E436DD"/>
    <w:rsid w:val="00E53C9F"/>
    <w:rsid w:val="00E57165"/>
    <w:rsid w:val="00E575E0"/>
    <w:rsid w:val="00E60393"/>
    <w:rsid w:val="00E604BE"/>
    <w:rsid w:val="00E66918"/>
    <w:rsid w:val="00E70B4B"/>
    <w:rsid w:val="00E7479A"/>
    <w:rsid w:val="00E77B36"/>
    <w:rsid w:val="00E830F4"/>
    <w:rsid w:val="00E849CA"/>
    <w:rsid w:val="00E967F9"/>
    <w:rsid w:val="00EA590A"/>
    <w:rsid w:val="00EB0462"/>
    <w:rsid w:val="00EB0DB9"/>
    <w:rsid w:val="00EB1B23"/>
    <w:rsid w:val="00EB797F"/>
    <w:rsid w:val="00EC5315"/>
    <w:rsid w:val="00EC5BC7"/>
    <w:rsid w:val="00ED2067"/>
    <w:rsid w:val="00EE1747"/>
    <w:rsid w:val="00EE1FB1"/>
    <w:rsid w:val="00EF06B2"/>
    <w:rsid w:val="00EF3563"/>
    <w:rsid w:val="00EF7388"/>
    <w:rsid w:val="00EF7C9A"/>
    <w:rsid w:val="00F0456B"/>
    <w:rsid w:val="00F14A08"/>
    <w:rsid w:val="00F15D2E"/>
    <w:rsid w:val="00F25371"/>
    <w:rsid w:val="00F25D38"/>
    <w:rsid w:val="00F34400"/>
    <w:rsid w:val="00F44815"/>
    <w:rsid w:val="00F46570"/>
    <w:rsid w:val="00F53DE8"/>
    <w:rsid w:val="00F57955"/>
    <w:rsid w:val="00F63B3C"/>
    <w:rsid w:val="00F71336"/>
    <w:rsid w:val="00F76EE9"/>
    <w:rsid w:val="00F8222E"/>
    <w:rsid w:val="00F87DAA"/>
    <w:rsid w:val="00F932EE"/>
    <w:rsid w:val="00F97B17"/>
    <w:rsid w:val="00FA5A29"/>
    <w:rsid w:val="00FA7DA6"/>
    <w:rsid w:val="00FB6623"/>
    <w:rsid w:val="00FB6906"/>
    <w:rsid w:val="00FB753D"/>
    <w:rsid w:val="00FD596A"/>
    <w:rsid w:val="00FD64AB"/>
    <w:rsid w:val="00FD6EE0"/>
    <w:rsid w:val="00FE0B8B"/>
    <w:rsid w:val="00FE1B7C"/>
    <w:rsid w:val="00FF5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91EFB-F611-4009-B65A-971A7965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C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5840"/>
    <w:pPr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137F90"/>
  </w:style>
  <w:style w:type="paragraph" w:styleId="a5">
    <w:name w:val="footer"/>
    <w:basedOn w:val="a"/>
    <w:link w:val="a6"/>
    <w:uiPriority w:val="99"/>
    <w:unhideWhenUsed/>
    <w:rsid w:val="00110CC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10CC2"/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5D424E"/>
    <w:rPr>
      <w:strike w:val="0"/>
      <w:dstrike w:val="0"/>
      <w:color w:val="0000FF"/>
      <w:u w:val="none"/>
      <w:effect w:val="none"/>
    </w:rPr>
  </w:style>
  <w:style w:type="paragraph" w:styleId="a8">
    <w:name w:val="No Spacing"/>
    <w:uiPriority w:val="1"/>
    <w:qFormat/>
    <w:rsid w:val="00F57955"/>
    <w:pPr>
      <w:spacing w:after="0" w:line="240" w:lineRule="auto"/>
    </w:pPr>
  </w:style>
  <w:style w:type="paragraph" w:styleId="a9">
    <w:name w:val="Body Text"/>
    <w:basedOn w:val="a"/>
    <w:link w:val="aa"/>
    <w:rsid w:val="00F932E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932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Заголовок №1_"/>
    <w:basedOn w:val="a0"/>
    <w:link w:val="10"/>
    <w:rsid w:val="002E169A"/>
    <w:rPr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2E169A"/>
    <w:pPr>
      <w:widowControl w:val="0"/>
      <w:shd w:val="clear" w:color="auto" w:fill="FFFFFF"/>
      <w:spacing w:before="140" w:after="440" w:line="370" w:lineRule="exact"/>
      <w:jc w:val="center"/>
      <w:outlineLvl w:val="0"/>
    </w:pPr>
    <w:rPr>
      <w:b/>
      <w:bCs/>
      <w:sz w:val="32"/>
      <w:szCs w:val="32"/>
    </w:rPr>
  </w:style>
  <w:style w:type="paragraph" w:customStyle="1" w:styleId="Default">
    <w:name w:val="Default"/>
    <w:uiPriority w:val="99"/>
    <w:rsid w:val="00E53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5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57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A1436-328F-40C0-AB66-A5590C43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ДТ</cp:lastModifiedBy>
  <cp:revision>65</cp:revision>
  <cp:lastPrinted>2025-09-03T11:57:00Z</cp:lastPrinted>
  <dcterms:created xsi:type="dcterms:W3CDTF">2015-04-15T06:49:00Z</dcterms:created>
  <dcterms:modified xsi:type="dcterms:W3CDTF">2025-09-08T08:01:00Z</dcterms:modified>
</cp:coreProperties>
</file>